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515C" w14:textId="3949792A" w:rsidR="00E031CA" w:rsidRPr="0062390B" w:rsidRDefault="00A179CF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Prijavnica n</w:t>
      </w:r>
      <w:bookmarkStart w:id="0" w:name="_GoBack"/>
      <w:bookmarkEnd w:id="0"/>
      <w:r w:rsidR="00E031CA" w:rsidRPr="0062390B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a</w:t>
      </w:r>
      <w:r w:rsidR="002F5755" w:rsidRPr="0062390B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P</w:t>
      </w:r>
      <w:r w:rsidR="00E031CA" w:rsidRPr="0062390B">
        <w:rPr>
          <w:rFonts w:asciiTheme="majorHAnsi" w:hAnsiTheme="majorHAnsi" w:cstheme="majorHAnsi"/>
          <w:b/>
          <w:bCs/>
          <w:sz w:val="36"/>
          <w:szCs w:val="22"/>
          <w:lang w:val="sl-SI"/>
        </w:rPr>
        <w:t>romenad</w:t>
      </w:r>
      <w:r w:rsidR="002F5755" w:rsidRPr="0062390B">
        <w:rPr>
          <w:rFonts w:asciiTheme="majorHAnsi" w:hAnsiTheme="majorHAnsi" w:cstheme="majorHAnsi"/>
          <w:b/>
          <w:bCs/>
          <w:sz w:val="36"/>
          <w:szCs w:val="22"/>
          <w:lang w:val="sl-SI"/>
        </w:rPr>
        <w:t>o</w:t>
      </w:r>
      <w:r w:rsidR="00E031CA" w:rsidRPr="0062390B">
        <w:rPr>
          <w:rFonts w:asciiTheme="majorHAnsi" w:hAnsiTheme="majorHAnsi" w:cstheme="majorHAnsi"/>
          <w:b/>
          <w:bCs/>
          <w:sz w:val="36"/>
          <w:szCs w:val="22"/>
          <w:lang w:val="sl-SI"/>
        </w:rPr>
        <w:t xml:space="preserve"> okusov </w:t>
      </w:r>
    </w:p>
    <w:p w14:paraId="7979688D" w14:textId="32E62D3B" w:rsidR="00E62F54" w:rsidRDefault="00E031CA" w:rsidP="0062390B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4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Petek, </w:t>
      </w:r>
      <w:r w:rsidR="008C13E5">
        <w:rPr>
          <w:rFonts w:asciiTheme="majorHAnsi" w:hAnsiTheme="majorHAnsi" w:cstheme="majorHAnsi"/>
          <w:b/>
          <w:bCs/>
          <w:sz w:val="24"/>
          <w:szCs w:val="22"/>
          <w:lang w:val="sl-SI"/>
        </w:rPr>
        <w:t>9</w:t>
      </w: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. </w:t>
      </w:r>
      <w:r w:rsidR="00246233">
        <w:rPr>
          <w:rFonts w:asciiTheme="majorHAnsi" w:hAnsiTheme="majorHAnsi" w:cstheme="majorHAnsi"/>
          <w:b/>
          <w:bCs/>
          <w:sz w:val="24"/>
          <w:szCs w:val="22"/>
          <w:lang w:val="sl-SI"/>
        </w:rPr>
        <w:t>junij</w:t>
      </w:r>
      <w:r w:rsidR="0062390B"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</w:t>
      </w:r>
      <w:r w:rsidR="00246233">
        <w:rPr>
          <w:rFonts w:asciiTheme="majorHAnsi" w:hAnsiTheme="majorHAnsi" w:cstheme="majorHAnsi"/>
          <w:b/>
          <w:bCs/>
          <w:sz w:val="24"/>
          <w:szCs w:val="22"/>
          <w:lang w:val="sl-SI"/>
        </w:rPr>
        <w:t>202</w:t>
      </w:r>
      <w:r w:rsidR="008C13E5">
        <w:rPr>
          <w:rFonts w:asciiTheme="majorHAnsi" w:hAnsiTheme="majorHAnsi" w:cstheme="majorHAnsi"/>
          <w:b/>
          <w:bCs/>
          <w:sz w:val="24"/>
          <w:szCs w:val="22"/>
          <w:lang w:val="sl-SI"/>
        </w:rPr>
        <w:t>3</w:t>
      </w:r>
      <w:r w:rsidR="002F5755"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>,</w:t>
      </w: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od 10. do </w:t>
      </w:r>
      <w:r w:rsidR="008C13E5">
        <w:rPr>
          <w:rFonts w:asciiTheme="majorHAnsi" w:hAnsiTheme="majorHAnsi" w:cstheme="majorHAnsi"/>
          <w:b/>
          <w:bCs/>
          <w:sz w:val="24"/>
          <w:szCs w:val="22"/>
          <w:lang w:val="sl-SI"/>
        </w:rPr>
        <w:t>22</w:t>
      </w: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>. ure</w:t>
      </w:r>
      <w:r w:rsidR="001F3757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</w:t>
      </w:r>
      <w:r w:rsidR="00B628FA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in </w:t>
      </w:r>
    </w:p>
    <w:p w14:paraId="0CBF3AA5" w14:textId="7E3DF6FE" w:rsidR="00E031CA" w:rsidRPr="00A179CF" w:rsidRDefault="00B628FA" w:rsidP="0062390B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2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petek, </w:t>
      </w:r>
      <w:r w:rsidR="008C13E5">
        <w:rPr>
          <w:rFonts w:asciiTheme="majorHAnsi" w:hAnsiTheme="majorHAnsi" w:cstheme="majorHAnsi"/>
          <w:b/>
          <w:bCs/>
          <w:sz w:val="24"/>
          <w:szCs w:val="22"/>
          <w:lang w:val="sl-SI"/>
        </w:rPr>
        <w:t>8</w:t>
      </w: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>. september 202</w:t>
      </w:r>
      <w:r w:rsidR="00916793">
        <w:rPr>
          <w:rFonts w:asciiTheme="majorHAnsi" w:hAnsiTheme="majorHAnsi" w:cstheme="majorHAnsi"/>
          <w:b/>
          <w:bCs/>
          <w:sz w:val="24"/>
          <w:szCs w:val="22"/>
          <w:lang w:val="sl-SI"/>
        </w:rPr>
        <w:t>3</w:t>
      </w: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>,</w:t>
      </w:r>
      <w:r w:rsidR="00916793">
        <w:rPr>
          <w:rFonts w:asciiTheme="majorHAnsi" w:hAnsiTheme="majorHAnsi" w:cstheme="majorHAnsi"/>
          <w:b/>
          <w:bCs/>
          <w:sz w:val="24"/>
          <w:szCs w:val="22"/>
          <w:lang w:val="sl-SI"/>
        </w:rPr>
        <w:t>od 10. do 22. ure.</w:t>
      </w:r>
    </w:p>
    <w:p w14:paraId="7B9AC063" w14:textId="771433CD" w:rsidR="00E031CA" w:rsidRPr="0062390B" w:rsidRDefault="00E031CA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  <w:r w:rsidRPr="0062390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Dragi gostinci,</w:t>
      </w:r>
    </w:p>
    <w:p w14:paraId="03439A18" w14:textId="76961799" w:rsidR="008C2233" w:rsidRPr="005F3775" w:rsidRDefault="0062390B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>v</w:t>
      </w:r>
      <w:r w:rsidR="002F5755" w:rsidRPr="0062390B">
        <w:rPr>
          <w:rFonts w:asciiTheme="majorHAnsi" w:eastAsia="Times New Roman" w:hAnsiTheme="majorHAnsi" w:cstheme="majorHAnsi"/>
          <w:sz w:val="22"/>
          <w:szCs w:val="22"/>
          <w:lang w:val="sl-SI"/>
        </w:rPr>
        <w:t>abimo vas, da za obiskovalce pripravite izvrstne jedi</w:t>
      </w: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s poudarkom na lokalno pridelani hrani. Spodbujamo uporabo povratne in</w:t>
      </w:r>
      <w:r w:rsidR="005F3775">
        <w:rPr>
          <w:rFonts w:asciiTheme="majorHAnsi" w:eastAsia="Times New Roman" w:hAnsiTheme="majorHAnsi" w:cstheme="majorHAnsi"/>
          <w:sz w:val="22"/>
          <w:szCs w:val="22"/>
          <w:lang w:val="sl-SI"/>
        </w:rPr>
        <w:t>/ali biorazgradljive embalaže ter</w:t>
      </w: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pribora. </w:t>
      </w:r>
      <w:r w:rsidR="005F3775">
        <w:rPr>
          <w:rFonts w:asciiTheme="majorHAnsi" w:hAnsiTheme="majorHAnsi" w:cstheme="majorHAnsi"/>
          <w:sz w:val="22"/>
          <w:szCs w:val="22"/>
        </w:rPr>
        <w:t>P</w:t>
      </w:r>
      <w:r w:rsidR="005F3775" w:rsidRPr="005F3775">
        <w:rPr>
          <w:rFonts w:asciiTheme="majorHAnsi" w:hAnsiTheme="majorHAnsi" w:cstheme="majorHAnsi"/>
          <w:sz w:val="22"/>
          <w:szCs w:val="22"/>
        </w:rPr>
        <w:t xml:space="preserve">rireditev </w:t>
      </w:r>
      <w:r w:rsidR="005F3775">
        <w:rPr>
          <w:rFonts w:asciiTheme="majorHAnsi" w:hAnsiTheme="majorHAnsi" w:cstheme="majorHAnsi"/>
          <w:sz w:val="22"/>
          <w:szCs w:val="22"/>
        </w:rPr>
        <w:t xml:space="preserve">bomo organizirali </w:t>
      </w:r>
      <w:r w:rsidR="005F3775" w:rsidRPr="005F3775">
        <w:rPr>
          <w:rFonts w:asciiTheme="majorHAnsi" w:hAnsiTheme="majorHAnsi" w:cstheme="majorHAnsi"/>
          <w:sz w:val="22"/>
          <w:szCs w:val="22"/>
        </w:rPr>
        <w:t xml:space="preserve">po sistemu Zero Waste. </w:t>
      </w:r>
      <w:hyperlink r:id="rId8" w:history="1">
        <w:r w:rsidR="005F3775" w:rsidRPr="005F3775">
          <w:rPr>
            <w:rStyle w:val="Hiperpovezava"/>
            <w:rFonts w:asciiTheme="majorHAnsi" w:hAnsiTheme="majorHAnsi" w:cstheme="majorHAnsi"/>
            <w:sz w:val="22"/>
            <w:szCs w:val="22"/>
          </w:rPr>
          <w:t>Kaj je ZW prireditev - Zero Waste Turizem (ebm.si)</w:t>
        </w:r>
      </w:hyperlink>
    </w:p>
    <w:p w14:paraId="5B22A44E" w14:textId="77777777" w:rsidR="002F5755" w:rsidRPr="0062390B" w:rsidRDefault="002F5755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972"/>
        <w:gridCol w:w="3112"/>
        <w:gridCol w:w="3112"/>
      </w:tblGrid>
      <w:tr w:rsidR="00253EBD" w:rsidRPr="00253EBD" w14:paraId="6B838A9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4017C8EA" w14:textId="5171E066" w:rsidR="00253EBD" w:rsidRPr="00253EBD" w:rsidRDefault="00253EBD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253EBD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OŠNI PODATKI</w:t>
            </w:r>
          </w:p>
        </w:tc>
      </w:tr>
      <w:tr w:rsidR="00E031CA" w:rsidRPr="0062390B" w14:paraId="3C1A3C21" w14:textId="77777777" w:rsidTr="00A179CF">
        <w:tc>
          <w:tcPr>
            <w:tcW w:w="2972" w:type="dxa"/>
          </w:tcPr>
          <w:p w14:paraId="6AC5ED8A" w14:textId="3790123F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Naziv prijavitelj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636B71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D962FF" w:rsidRPr="0062390B" w14:paraId="4B1C3A9B" w14:textId="77777777" w:rsidTr="00A179CF">
        <w:tc>
          <w:tcPr>
            <w:tcW w:w="2972" w:type="dxa"/>
          </w:tcPr>
          <w:p w14:paraId="7A7C6044" w14:textId="10EFC62A" w:rsidR="00D962FF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Komercialni naziv</w:t>
            </w:r>
            <w:r w:rsidR="00D962FF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</w:p>
          <w:p w14:paraId="7C96D404" w14:textId="10893329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415092CB" w14:textId="77777777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B42B73F" w14:textId="77777777" w:rsidTr="00A179CF">
        <w:tc>
          <w:tcPr>
            <w:tcW w:w="2972" w:type="dxa"/>
          </w:tcPr>
          <w:p w14:paraId="09494B15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Sedež (ulica): </w:t>
            </w:r>
          </w:p>
          <w:p w14:paraId="55818ADD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65B9280F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4AD1FD75" w14:textId="77777777" w:rsidTr="00A179CF">
        <w:tc>
          <w:tcPr>
            <w:tcW w:w="2972" w:type="dxa"/>
          </w:tcPr>
          <w:p w14:paraId="197C9FAA" w14:textId="61118D30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Poštna številka in kraj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5D0603F0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A92D5CE" w14:textId="77777777" w:rsidTr="00A179CF">
        <w:tc>
          <w:tcPr>
            <w:tcW w:w="2972" w:type="dxa"/>
          </w:tcPr>
          <w:p w14:paraId="74F5413A" w14:textId="220AEE85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Davčna številk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7FD4321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62390B" w14:paraId="1CB65819" w14:textId="77777777" w:rsidTr="00A179CF">
        <w:tc>
          <w:tcPr>
            <w:tcW w:w="2972" w:type="dxa"/>
          </w:tcPr>
          <w:p w14:paraId="72D7AD85" w14:textId="77777777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Davčni zavezanec</w:t>
            </w:r>
          </w:p>
          <w:p w14:paraId="37A3591A" w14:textId="598F8B16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12" w:type="dxa"/>
          </w:tcPr>
          <w:p w14:paraId="4C0EFE61" w14:textId="1E10F44C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DA</w:t>
            </w:r>
          </w:p>
        </w:tc>
        <w:tc>
          <w:tcPr>
            <w:tcW w:w="3112" w:type="dxa"/>
          </w:tcPr>
          <w:p w14:paraId="109E1C74" w14:textId="485CA1F3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NE</w:t>
            </w:r>
          </w:p>
        </w:tc>
      </w:tr>
      <w:tr w:rsidR="00E62F54" w:rsidRPr="0062390B" w14:paraId="55B25BA5" w14:textId="77777777" w:rsidTr="00A179CF">
        <w:tc>
          <w:tcPr>
            <w:tcW w:w="2972" w:type="dxa"/>
          </w:tcPr>
          <w:p w14:paraId="57D4816C" w14:textId="49250C9E" w:rsidR="00E62F54" w:rsidRPr="0062390B" w:rsidRDefault="00E62F54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Promenada okusov prijava na datum (obkrožite kateri datum ali oba):</w:t>
            </w:r>
          </w:p>
        </w:tc>
        <w:tc>
          <w:tcPr>
            <w:tcW w:w="3112" w:type="dxa"/>
          </w:tcPr>
          <w:p w14:paraId="1F770B69" w14:textId="77777777" w:rsidR="00E62F54" w:rsidRDefault="00E62F54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0E75F74F" w14:textId="5A9D97B0" w:rsidR="00E62F54" w:rsidRPr="0062390B" w:rsidRDefault="008C13E5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9</w:t>
            </w:r>
            <w:r w:rsidR="00E62F54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. junij 20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3</w:t>
            </w:r>
          </w:p>
        </w:tc>
        <w:tc>
          <w:tcPr>
            <w:tcW w:w="3112" w:type="dxa"/>
          </w:tcPr>
          <w:p w14:paraId="7E2CC605" w14:textId="77777777" w:rsidR="00E62F54" w:rsidRDefault="00E62F54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5E9D5AD4" w14:textId="45170456" w:rsidR="00E62F54" w:rsidRPr="0062390B" w:rsidRDefault="008C13E5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8</w:t>
            </w:r>
            <w:r w:rsidR="00E62F54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. september 20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3</w:t>
            </w:r>
          </w:p>
        </w:tc>
      </w:tr>
      <w:tr w:rsidR="0062390B" w:rsidRPr="0062390B" w14:paraId="7EC0EBBF" w14:textId="77777777" w:rsidTr="00A179CF">
        <w:tc>
          <w:tcPr>
            <w:tcW w:w="2972" w:type="dxa"/>
          </w:tcPr>
          <w:p w14:paraId="0351D88D" w14:textId="2B0BE7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dgovorna oseba in funkcija:</w:t>
            </w:r>
          </w:p>
          <w:p w14:paraId="6352F305" w14:textId="172BB881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041FE2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193CC733" w14:textId="77777777" w:rsidTr="00A179CF">
        <w:tc>
          <w:tcPr>
            <w:tcW w:w="2972" w:type="dxa"/>
          </w:tcPr>
          <w:p w14:paraId="3E2108E4" w14:textId="2ABB46FA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Kontaktna oseb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145EF07E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37F73B1F" w14:textId="77777777" w:rsidTr="00A179CF">
        <w:tc>
          <w:tcPr>
            <w:tcW w:w="2972" w:type="dxa"/>
          </w:tcPr>
          <w:p w14:paraId="4BB2B68F" w14:textId="084E5438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Tel. št.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22126D4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7D61CF82" w14:textId="77777777" w:rsidTr="00A179CF">
        <w:tc>
          <w:tcPr>
            <w:tcW w:w="2972" w:type="dxa"/>
          </w:tcPr>
          <w:p w14:paraId="22A3F78B" w14:textId="6596BDCB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E-naslov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075C5CD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7658EC31" w14:textId="77777777" w:rsidTr="00A179CF">
        <w:tc>
          <w:tcPr>
            <w:tcW w:w="2972" w:type="dxa"/>
          </w:tcPr>
          <w:p w14:paraId="09A964B2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etna stran:</w:t>
            </w:r>
          </w:p>
          <w:p w14:paraId="77F057B6" w14:textId="51AD8A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5A61D5E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2F057760" w14:textId="77777777" w:rsidTr="00A179CF">
        <w:tc>
          <w:tcPr>
            <w:tcW w:w="2972" w:type="dxa"/>
          </w:tcPr>
          <w:p w14:paraId="2A5ACEC2" w14:textId="461937C2" w:rsidR="0062390B" w:rsidRPr="0062390B" w:rsidRDefault="0062390B" w:rsidP="00E62F5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BABD84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253EBD" w14:paraId="622AE8F4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472E9C31" w14:textId="661233A5" w:rsidR="00253EBD" w:rsidRPr="00253EBD" w:rsidRDefault="00253EBD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253EBD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TEHNIČNI PODATKI</w:t>
            </w:r>
          </w:p>
        </w:tc>
      </w:tr>
      <w:tr w:rsidR="00E031CA" w:rsidRPr="0062390B" w14:paraId="64012907" w14:textId="77777777" w:rsidTr="00A179CF">
        <w:tc>
          <w:tcPr>
            <w:tcW w:w="2972" w:type="dxa"/>
          </w:tcPr>
          <w:p w14:paraId="2C62ABA8" w14:textId="24FCBB8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Št. najetih stojnic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60602891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62390B" w14:paraId="453377C4" w14:textId="77777777" w:rsidTr="00A179CF">
        <w:tc>
          <w:tcPr>
            <w:tcW w:w="2972" w:type="dxa"/>
          </w:tcPr>
          <w:p w14:paraId="01E59845" w14:textId="00A8B5CF" w:rsidR="00253EBD" w:rsidRPr="0062390B" w:rsidRDefault="00253EBD" w:rsidP="00253EBD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Pomožna miz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3112" w:type="dxa"/>
          </w:tcPr>
          <w:p w14:paraId="4B3D743F" w14:textId="621BC544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DA</w:t>
            </w:r>
          </w:p>
        </w:tc>
        <w:tc>
          <w:tcPr>
            <w:tcW w:w="3112" w:type="dxa"/>
          </w:tcPr>
          <w:p w14:paraId="600F4769" w14:textId="5E6BA56E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NE</w:t>
            </w:r>
          </w:p>
        </w:tc>
      </w:tr>
      <w:tr w:rsidR="00253EBD" w:rsidRPr="0062390B" w14:paraId="7CBF8823" w14:textId="77777777" w:rsidTr="00A179CF">
        <w:tc>
          <w:tcPr>
            <w:tcW w:w="2972" w:type="dxa"/>
          </w:tcPr>
          <w:p w14:paraId="5C8EE690" w14:textId="77777777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Vrsta električnega priključka: </w:t>
            </w:r>
          </w:p>
          <w:p w14:paraId="3CB73A99" w14:textId="0089FDFE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12" w:type="dxa"/>
          </w:tcPr>
          <w:p w14:paraId="5CA03D35" w14:textId="23810DC0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 Enofazni</w:t>
            </w:r>
          </w:p>
        </w:tc>
        <w:tc>
          <w:tcPr>
            <w:tcW w:w="3112" w:type="dxa"/>
          </w:tcPr>
          <w:p w14:paraId="5C4FCEDB" w14:textId="42FB198D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Trofazni</w:t>
            </w:r>
          </w:p>
        </w:tc>
      </w:tr>
      <w:tr w:rsidR="00D962FF" w:rsidRPr="0062390B" w14:paraId="42BFADFA" w14:textId="77777777" w:rsidTr="00A179CF">
        <w:tc>
          <w:tcPr>
            <w:tcW w:w="2972" w:type="dxa"/>
          </w:tcPr>
          <w:p w14:paraId="5603A494" w14:textId="48E1BC7C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Moč električnega priključka:</w:t>
            </w:r>
          </w:p>
        </w:tc>
        <w:tc>
          <w:tcPr>
            <w:tcW w:w="6224" w:type="dxa"/>
            <w:gridSpan w:val="2"/>
          </w:tcPr>
          <w:p w14:paraId="2AF5F74C" w14:textId="77777777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 xml:space="preserve">             ______ kW</w:t>
            </w:r>
          </w:p>
          <w:p w14:paraId="64CDB5AE" w14:textId="60B215AA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31949FE9" w14:textId="77777777" w:rsidTr="00A179CF">
        <w:tc>
          <w:tcPr>
            <w:tcW w:w="2972" w:type="dxa"/>
          </w:tcPr>
          <w:p w14:paraId="0C5C5B31" w14:textId="5D60C7EB" w:rsidR="00E031CA" w:rsidRPr="0062390B" w:rsidRDefault="00253EBD" w:rsidP="00253EBD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Naprave za elektro priklop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 (npr. 1x pečica, 2x hladilnik, 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lastRenderedPageBreak/>
              <w:t xml:space="preserve">1x indukcija ...): 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E230C1D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5BC4035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7EBE0B4A" w14:textId="65D161B2" w:rsidR="0062390B" w:rsidRPr="0062390B" w:rsidRDefault="0062390B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VAŠA PONUDBA</w:t>
            </w:r>
          </w:p>
        </w:tc>
      </w:tr>
      <w:tr w:rsidR="00E031CA" w:rsidRPr="0062390B" w14:paraId="2F2B6BFD" w14:textId="77777777" w:rsidTr="00A179CF">
        <w:tc>
          <w:tcPr>
            <w:tcW w:w="2972" w:type="dxa"/>
          </w:tcPr>
          <w:p w14:paraId="3A3052EC" w14:textId="0AB64CC5" w:rsidR="00E031CA" w:rsidRPr="0062390B" w:rsidRDefault="008C13E5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lana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 jed 1: 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AF6B0A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0B595A72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6AEA076A" w14:textId="0E5FC6C6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2DC7BB64" w14:textId="77777777" w:rsidTr="00A179CF">
        <w:tc>
          <w:tcPr>
            <w:tcW w:w="2972" w:type="dxa"/>
          </w:tcPr>
          <w:p w14:paraId="38E60D8B" w14:textId="38B92256" w:rsidR="00E031CA" w:rsidRPr="0062390B" w:rsidRDefault="008C13E5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lana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 jed 2: 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6C81ECA4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3B718DF5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6CA269F5" w14:textId="4F604630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4DCCFC4A" w14:textId="77777777" w:rsidTr="00A179CF">
        <w:tc>
          <w:tcPr>
            <w:tcW w:w="2972" w:type="dxa"/>
          </w:tcPr>
          <w:p w14:paraId="1334D530" w14:textId="31BB581F" w:rsidR="00E031CA" w:rsidRPr="0062390B" w:rsidRDefault="008C13E5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ladka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 jed 1:</w:t>
            </w:r>
          </w:p>
          <w:p w14:paraId="248221B7" w14:textId="52B75F28" w:rsidR="00D962FF" w:rsidRPr="00253EBD" w:rsidRDefault="00D962FF" w:rsidP="00253EBD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18DF028F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317D1073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2F543DA0" w14:textId="3E71DECC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147145A1" w14:textId="77777777" w:rsidTr="00A179CF">
        <w:tc>
          <w:tcPr>
            <w:tcW w:w="2972" w:type="dxa"/>
          </w:tcPr>
          <w:p w14:paraId="65BBD6A7" w14:textId="3791C6A4" w:rsidR="00E031CA" w:rsidRPr="0062390B" w:rsidRDefault="008C13E5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ladka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 jed 2:</w:t>
            </w:r>
          </w:p>
          <w:p w14:paraId="3E8D7512" w14:textId="5FCA66AF" w:rsidR="00D962FF" w:rsidRPr="00253EBD" w:rsidRDefault="00D962FF" w:rsidP="00253EBD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698C1481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74B69AAD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53D1031D" w14:textId="3DFB81FD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565820" w:rsidRPr="0062390B" w14:paraId="1766518F" w14:textId="77777777" w:rsidTr="00A179CF">
        <w:tc>
          <w:tcPr>
            <w:tcW w:w="9196" w:type="dxa"/>
            <w:gridSpan w:val="3"/>
          </w:tcPr>
          <w:p w14:paraId="77498AC4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Nam želite sporočiti še kaj?</w:t>
            </w:r>
          </w:p>
          <w:p w14:paraId="5B5D7291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2B011E23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75ECC59F" w14:textId="3E9F761A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999ACC5" w14:textId="3785C3F4" w:rsidR="001171D5" w:rsidRPr="00253EBD" w:rsidRDefault="001171D5" w:rsidP="0062390B">
      <w:pPr>
        <w:rPr>
          <w:rFonts w:asciiTheme="majorHAnsi" w:eastAsia="Times New Roman" w:hAnsiTheme="majorHAnsi" w:cstheme="majorHAnsi"/>
          <w:sz w:val="18"/>
          <w:szCs w:val="22"/>
          <w:lang w:val="sl-SI"/>
        </w:rPr>
      </w:pPr>
    </w:p>
    <w:p w14:paraId="4944A793" w14:textId="77777777" w:rsidR="00253EBD" w:rsidRPr="00253EBD" w:rsidRDefault="00253EBD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  <w:r w:rsidRPr="00253EBD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Prijavnina:</w:t>
      </w:r>
    </w:p>
    <w:p w14:paraId="69DD8D5D" w14:textId="160053D5" w:rsidR="00253EBD" w:rsidRPr="00253EBD" w:rsidRDefault="00002774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Prijavnina </w:t>
      </w:r>
      <w:r w:rsidR="008C13E5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za zgodnje prijave 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znaša </w:t>
      </w:r>
      <w:r w:rsidR="00916793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100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EUR z DDV</w:t>
      </w:r>
      <w:r w:rsidR="008C13E5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  <w:r w:rsidR="00B628FA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na stojnico</w:t>
      </w:r>
      <w:r w:rsidR="00D21ACF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  <w:r w:rsidR="005F72C7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z</w:t>
      </w:r>
      <w:r w:rsidR="00D21ACF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a en dogodek</w:t>
      </w:r>
      <w:r w:rsidR="00916793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oz. redna cena 130</w:t>
      </w:r>
      <w:r w:rsidR="008C13E5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EUR z DDV</w:t>
      </w:r>
      <w:r w:rsidR="00D21ACF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n se pora</w:t>
      </w:r>
      <w:r w:rsid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vna na podlagi predračuna, ki g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a</w:t>
      </w:r>
      <w:r w:rsid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  <w:r w:rsidR="00CD0E6B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stavi Zavod za t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u</w:t>
      </w:r>
      <w:r w:rsidR="00CD0E6B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r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em Šaleške doline, Stari trg 3, SI-3320 Velenje.</w:t>
      </w:r>
      <w:r w:rsidR="00CD0E6B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</w:p>
    <w:p w14:paraId="0ACF1515" w14:textId="0F7C1385" w:rsidR="001171D5" w:rsidRPr="00253EBD" w:rsidRDefault="001171D5" w:rsidP="00A179CF">
      <w:pPr>
        <w:jc w:val="both"/>
        <w:rPr>
          <w:rFonts w:asciiTheme="majorHAnsi" w:eastAsia="Times New Roman" w:hAnsiTheme="majorHAnsi" w:cstheme="majorHAnsi"/>
          <w:sz w:val="14"/>
          <w:szCs w:val="22"/>
          <w:lang w:val="sl-SI"/>
        </w:rPr>
      </w:pPr>
    </w:p>
    <w:p w14:paraId="0646AD9B" w14:textId="28D279BE" w:rsidR="00E031CA" w:rsidRPr="00A179CF" w:rsidRDefault="00E031CA" w:rsidP="00A179CF">
      <w:pPr>
        <w:pStyle w:val="Navadensple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Odprte 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zgodnje </w:t>
      </w:r>
      <w:r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prijave do 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>21</w:t>
      </w:r>
      <w:r w:rsidR="00D21ACF">
        <w:rPr>
          <w:rFonts w:asciiTheme="majorHAnsi" w:hAnsiTheme="majorHAnsi" w:cstheme="majorHAnsi"/>
          <w:b/>
          <w:bCs/>
          <w:sz w:val="22"/>
          <w:szCs w:val="22"/>
          <w:lang w:val="sl-SI"/>
        </w:rPr>
        <w:t>.</w:t>
      </w:r>
      <w:r w:rsidR="003276C8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>aprila</w:t>
      </w:r>
      <w:r w:rsidR="003276C8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202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>3</w:t>
      </w:r>
      <w:r w:rsidR="00A179CF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>po promocijski ceni,</w:t>
      </w:r>
      <w:r w:rsidR="00A179CF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</w:t>
      </w:r>
      <w:r w:rsidR="008C13E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prijave do 23. maja 2023 po redni ceni oz. </w:t>
      </w:r>
      <w:r w:rsidR="00A179CF" w:rsidRPr="00A179CF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do zapolnitve prostih mest.</w:t>
      </w:r>
    </w:p>
    <w:p w14:paraId="3D42EC6C" w14:textId="1F59AF51" w:rsidR="00E031CA" w:rsidRPr="00253EBD" w:rsidRDefault="00C753B4" w:rsidP="00A179C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jc w:val="both"/>
        <w:rPr>
          <w:rFonts w:asciiTheme="majorHAnsi" w:eastAsia="Times New Roman" w:hAnsiTheme="majorHAnsi" w:cstheme="majorHAnsi"/>
          <w:b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Scen p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odpi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in</w:t>
      </w:r>
      <w:r w:rsidR="002F5755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požigo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rijavnic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ošljite na </w:t>
      </w:r>
      <w:hyperlink r:id="rId9" w:history="1"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</w:rPr>
          <w:t>sasa.bujan</w:t>
        </w:r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  <w:lang w:val="sl-SI"/>
          </w:rPr>
          <w:t>@velenje.si</w:t>
        </w:r>
      </w:hyperlink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z naslovom (zadeva)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: PRIJAVNICA NA PROMENADO OKUSOV. </w:t>
      </w:r>
    </w:p>
    <w:p w14:paraId="2B198EEA" w14:textId="77777777" w:rsidR="0062390B" w:rsidRPr="00253EBD" w:rsidRDefault="0062390B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14"/>
          <w:szCs w:val="22"/>
          <w:lang w:val="sl-SI" w:eastAsia="sl-SI"/>
        </w:rPr>
      </w:pPr>
    </w:p>
    <w:p w14:paraId="0CA75D2C" w14:textId="26293036" w:rsidR="002F5755" w:rsidRPr="00253EBD" w:rsidRDefault="00E031CA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</w:pP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S to prijavnico potrjujem udeležbo na Promenadi okusov</w:t>
      </w:r>
      <w:r w:rsidR="00D21ACF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(</w:t>
      </w:r>
      <w:r w:rsidR="008C13E5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9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. </w:t>
      </w:r>
      <w:r w:rsidR="003276C8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junij</w:t>
      </w:r>
      <w:r w:rsidR="00D21ACF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in/ali </w:t>
      </w:r>
      <w:r w:rsidR="008C13E5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8</w:t>
      </w:r>
      <w:r w:rsidR="00D21ACF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. september</w:t>
      </w:r>
      <w:r w:rsidR="003276C8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20</w:t>
      </w:r>
      <w:r w:rsidR="00D95170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2</w:t>
      </w:r>
      <w:r w:rsidR="008C13E5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3</w:t>
      </w:r>
      <w:r w:rsidR="00D21ACF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)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. Ta </w:t>
      </w:r>
      <w:r w:rsidR="00CD0E6B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prijavnica je podlaga za izstavitev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</w:t>
      </w:r>
      <w:r w:rsidR="00D962FF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predračuna</w:t>
      </w:r>
      <w:r w:rsidR="00BC00C6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v znesku </w:t>
      </w:r>
      <w:r w:rsidR="00916793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100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€</w:t>
      </w:r>
      <w:r w:rsidR="00916793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oz. 13</w:t>
      </w:r>
      <w:r w:rsidR="00E76EC6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0</w:t>
      </w:r>
      <w:r w:rsidR="00E76EC6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€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. Rok plačila je 8 dni. </w:t>
      </w:r>
      <w:r w:rsidR="00D962FF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Po izvedenem plačilu vam bomo izdali račun. 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V primeru odpovedi prisotnosti vračilo denarja ni mogoče. S seboj je potrebno imeti kopijo registracije za opravljanje dejavnosti in ostale dokumente, ki jih določa Zakon o gostinstvu. V primeru slabega vremena se dogodek prestavi na drug termin, o čemer boste obveščeni preko e-pošte najkasneje 36 ur pred začetkom dogodka. </w:t>
      </w:r>
      <w:r w:rsidR="00D962FF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Na podlagi prijavnice bomo sklenili pogodbo o so</w:t>
      </w:r>
      <w:r w:rsidR="00D32B8A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delovanju. </w:t>
      </w:r>
      <w:r w:rsidR="00D962FF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Podpisana pogodba in poravnan predračun sta p</w:t>
      </w:r>
      <w:r w:rsidR="00565820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ogoj za sodelovanje na dogodku.</w:t>
      </w:r>
      <w:r w:rsidR="00D962FF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</w:t>
      </w:r>
      <w:r w:rsidR="00565820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Prijavnic</w:t>
      </w:r>
      <w:r w:rsidR="00243D41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a je namenje</w:t>
      </w:r>
      <w:r w:rsidR="00D32B8A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na ponudnikom hrane in pijače.</w:t>
      </w:r>
      <w:r w:rsidR="00565820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Vsi vaši osebni podatki, ki nam jih </w:t>
      </w:r>
      <w:r w:rsidR="002F5755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b</w:t>
      </w:r>
      <w:r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oste posredovali, bodo varovani v skladu z Zakonom o varovanju osebnih podatkov.</w:t>
      </w:r>
      <w:r w:rsidR="00253EBD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</w:t>
      </w:r>
      <w:r w:rsidR="0062390B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S podpisom potrjujemo, da smo seznanjeni s splošnimi pogoji organizatorja prireditve, s pravili in zahtevami organizatorja priredite, s higienskimi in varnostnimi ukrepi za COVID-19 in da smo </w:t>
      </w:r>
      <w:r w:rsidR="00253EBD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seznanjeni</w:t>
      </w:r>
      <w:r w:rsidR="0062390B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z izvlečkom iz pravilni</w:t>
      </w:r>
      <w:r w:rsidR="00253EBD" w:rsidRP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ka HACCP za potrebe prireditve. </w:t>
      </w:r>
      <w:r w:rsidR="002F5755" w:rsidRPr="00253EBD">
        <w:rPr>
          <w:rFonts w:asciiTheme="majorHAnsi" w:hAnsiTheme="majorHAnsi" w:cstheme="majorHAnsi"/>
          <w:sz w:val="20"/>
          <w:szCs w:val="22"/>
        </w:rPr>
        <w:t>Če bo organizator predvidel, da ne bo moglel zagotoviti varne prireditve in upoštevati vseh predpisanih ukrepov pristojnih organov in členov iz zakona o nalezljivih boleznih, bomo prireditev najmanj 2 dni pred dogodkom odpovedali in vas o tem obvestili preko e-pošte.</w:t>
      </w:r>
    </w:p>
    <w:p w14:paraId="34918BD8" w14:textId="4586CC36" w:rsidR="0062390B" w:rsidRPr="00253EBD" w:rsidRDefault="0062390B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</w:pPr>
    </w:p>
    <w:p w14:paraId="124108F1" w14:textId="0563F85C" w:rsidR="0062390B" w:rsidRPr="0062390B" w:rsidRDefault="000055E3" w:rsidP="00253EBD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0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>Prijava vključuje:</w:t>
      </w:r>
      <w:r w:rsidR="00253EBD">
        <w:rPr>
          <w:rFonts w:asciiTheme="majorHAnsi" w:hAnsiTheme="majorHAnsi" w:cstheme="majorHAnsi"/>
          <w:color w:val="000000"/>
          <w:sz w:val="20"/>
          <w:szCs w:val="22"/>
          <w:lang w:val="sl-SI" w:eastAsia="sl-SI"/>
        </w:rPr>
        <w:t xml:space="preserve"> </w:t>
      </w:r>
      <w:r w:rsidR="0062390B" w:rsidRP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prostor za ponudnika,</w:t>
      </w:r>
      <w:r w:rsid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 xml:space="preserve"> </w:t>
      </w:r>
      <w:r w:rsidR="0062390B" w:rsidRP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stojnico organizatorja (</w:t>
      </w:r>
      <w:r w:rsid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 xml:space="preserve">1m x 2m; </w:t>
      </w:r>
      <w:r w:rsidR="0062390B" w:rsidRP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enotni izgled),</w:t>
      </w:r>
      <w:r w:rsid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 xml:space="preserve"> </w:t>
      </w:r>
      <w:r w:rsidR="0062390B" w:rsidRP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elektro priključek,</w:t>
      </w:r>
      <w:r w:rsid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 xml:space="preserve"> </w:t>
      </w:r>
      <w:r w:rsidR="0062390B" w:rsidRP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ozvočenje in DJ-ja,</w:t>
      </w:r>
      <w:r w:rsidR="00253EBD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oglaševanje preko FB kampanj in objavo na spletni strani organiz</w:t>
      </w:r>
      <w:r w:rsidR="003276C8"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at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2"/>
          <w:lang w:val="sl-SI" w:eastAsia="sl-SI"/>
        </w:rPr>
        <w:t>orja.</w:t>
      </w:r>
    </w:p>
    <w:p w14:paraId="762C2CD7" w14:textId="7867A249" w:rsidR="00E031CA" w:rsidRPr="00253EBD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38F52E5F" w14:textId="151D4A23" w:rsidR="002359A0" w:rsidRPr="00E62F54" w:rsidRDefault="009F5178" w:rsidP="00E62F54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Več informacij na </w:t>
      </w:r>
      <w:proofErr w:type="spellStart"/>
      <w:r w:rsidRPr="00253EBD">
        <w:rPr>
          <w:rFonts w:asciiTheme="majorHAnsi" w:hAnsiTheme="majorHAnsi" w:cstheme="majorHAnsi"/>
          <w:sz w:val="22"/>
          <w:szCs w:val="22"/>
          <w:lang w:val="sl-SI"/>
        </w:rPr>
        <w:t>tel</w:t>
      </w:r>
      <w:proofErr w:type="spellEnd"/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: </w:t>
      </w:r>
      <w:r w:rsidRPr="00253EBD">
        <w:rPr>
          <w:rStyle w:val="Krepko"/>
          <w:rFonts w:asciiTheme="majorHAnsi" w:hAnsiTheme="majorHAnsi" w:cstheme="majorHAnsi"/>
          <w:b w:val="0"/>
          <w:sz w:val="22"/>
          <w:szCs w:val="22"/>
          <w:lang w:val="sl-SI"/>
        </w:rPr>
        <w:t>03/8961 718</w:t>
      </w: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  ali e-mail: </w:t>
      </w:r>
      <w:hyperlink r:id="rId10" w:history="1">
        <w:r w:rsidR="003276C8" w:rsidRPr="00F60BA0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sasa.bujan@velenje.si</w:t>
        </w:r>
      </w:hyperlink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 in </w:t>
      </w:r>
      <w:hyperlink r:id="rId11" w:history="1">
        <w:r w:rsidRPr="00253EBD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turizem@velenje.si</w:t>
        </w:r>
      </w:hyperlink>
      <w:r w:rsidRPr="00253EBD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622E1A74" w14:textId="1473E6E2" w:rsidR="00F90420" w:rsidRPr="0062390B" w:rsidRDefault="0062390B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Kraj in datum: ______________________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="00E031CA"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ŽIG in PODPIS: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 xml:space="preserve"> ___________________</w:t>
      </w:r>
    </w:p>
    <w:sectPr w:rsidR="00F90420" w:rsidRPr="0062390B" w:rsidSect="00A179CF">
      <w:headerReference w:type="default" r:id="rId12"/>
      <w:pgSz w:w="11900" w:h="16840"/>
      <w:pgMar w:top="2127" w:right="1134" w:bottom="181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BE3B" w14:textId="77777777" w:rsidR="0011742C" w:rsidRDefault="0011742C" w:rsidP="00E30890">
      <w:r>
        <w:separator/>
      </w:r>
    </w:p>
  </w:endnote>
  <w:endnote w:type="continuationSeparator" w:id="0">
    <w:p w14:paraId="2675CC2C" w14:textId="77777777" w:rsidR="0011742C" w:rsidRDefault="0011742C" w:rsidP="00E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F955" w14:textId="77777777" w:rsidR="0011742C" w:rsidRDefault="0011742C" w:rsidP="00E30890">
      <w:r>
        <w:separator/>
      </w:r>
    </w:p>
  </w:footnote>
  <w:footnote w:type="continuationSeparator" w:id="0">
    <w:p w14:paraId="0C190737" w14:textId="77777777" w:rsidR="0011742C" w:rsidRDefault="0011742C" w:rsidP="00E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21E8" w14:textId="6D62345E" w:rsidR="00E44F3B" w:rsidRDefault="001B259D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4BF86D" wp14:editId="6E09F7FF">
          <wp:simplePos x="0" y="0"/>
          <wp:positionH relativeFrom="column">
            <wp:posOffset>1647825</wp:posOffset>
          </wp:positionH>
          <wp:positionV relativeFrom="paragraph">
            <wp:posOffset>-173355</wp:posOffset>
          </wp:positionV>
          <wp:extent cx="1126295" cy="800100"/>
          <wp:effectExtent l="0" t="0" r="0" b="0"/>
          <wp:wrapTight wrapText="bothSides">
            <wp:wrapPolygon edited="0">
              <wp:start x="0" y="0"/>
              <wp:lineTo x="0" y="21086"/>
              <wp:lineTo x="21198" y="21086"/>
              <wp:lineTo x="2119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A9A" w:rsidRPr="00D64521"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844312C" wp14:editId="04DE48E7">
          <wp:simplePos x="0" y="0"/>
          <wp:positionH relativeFrom="column">
            <wp:posOffset>3040380</wp:posOffset>
          </wp:positionH>
          <wp:positionV relativeFrom="paragraph">
            <wp:posOffset>-76200</wp:posOffset>
          </wp:positionV>
          <wp:extent cx="1295400" cy="737616"/>
          <wp:effectExtent l="0" t="0" r="0" b="5715"/>
          <wp:wrapNone/>
          <wp:docPr id="1" name="Slika 1" descr="T:\LOGOTIPI\17 LOGOTIP SLOVENIA GREEN DESTINATION GOLD\SLO_destination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TIPI\17 LOGOTIP SLOVENIA GREEN DESTINATION GOLD\SLO_destination_gol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79F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8467B19" wp14:editId="5B203EF2">
          <wp:simplePos x="0" y="0"/>
          <wp:positionH relativeFrom="page">
            <wp:posOffset>16030</wp:posOffset>
          </wp:positionH>
          <wp:positionV relativeFrom="page">
            <wp:posOffset>25199</wp:posOffset>
          </wp:positionV>
          <wp:extent cx="7556500" cy="10693400"/>
          <wp:effectExtent l="0" t="0" r="1270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D - cgp_DOPISNI LIST_color_Word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66AD"/>
    <w:multiLevelType w:val="multilevel"/>
    <w:tmpl w:val="B39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90"/>
    <w:rsid w:val="00002774"/>
    <w:rsid w:val="000055E3"/>
    <w:rsid w:val="00010010"/>
    <w:rsid w:val="0011179F"/>
    <w:rsid w:val="001171D5"/>
    <w:rsid w:val="0011742C"/>
    <w:rsid w:val="00123C57"/>
    <w:rsid w:val="00146C5E"/>
    <w:rsid w:val="001973E1"/>
    <w:rsid w:val="001A588A"/>
    <w:rsid w:val="001B259D"/>
    <w:rsid w:val="001C48A7"/>
    <w:rsid w:val="001D0A71"/>
    <w:rsid w:val="001F3757"/>
    <w:rsid w:val="002359A0"/>
    <w:rsid w:val="00243D41"/>
    <w:rsid w:val="00246233"/>
    <w:rsid w:val="00253EBD"/>
    <w:rsid w:val="002A6403"/>
    <w:rsid w:val="002D1179"/>
    <w:rsid w:val="002F5755"/>
    <w:rsid w:val="00310D4A"/>
    <w:rsid w:val="003276C8"/>
    <w:rsid w:val="00344F3A"/>
    <w:rsid w:val="004152D3"/>
    <w:rsid w:val="00496892"/>
    <w:rsid w:val="00565820"/>
    <w:rsid w:val="005F3775"/>
    <w:rsid w:val="005F72C7"/>
    <w:rsid w:val="0062390B"/>
    <w:rsid w:val="00623CC1"/>
    <w:rsid w:val="00635646"/>
    <w:rsid w:val="00796FA2"/>
    <w:rsid w:val="007C2DFD"/>
    <w:rsid w:val="007C7809"/>
    <w:rsid w:val="008C13E5"/>
    <w:rsid w:val="008C2233"/>
    <w:rsid w:val="00916793"/>
    <w:rsid w:val="009373F1"/>
    <w:rsid w:val="00975FA2"/>
    <w:rsid w:val="00981D49"/>
    <w:rsid w:val="009E2EC7"/>
    <w:rsid w:val="009F5178"/>
    <w:rsid w:val="00A179CF"/>
    <w:rsid w:val="00AD3CF2"/>
    <w:rsid w:val="00B614DF"/>
    <w:rsid w:val="00B628FA"/>
    <w:rsid w:val="00BC00C6"/>
    <w:rsid w:val="00C32A5D"/>
    <w:rsid w:val="00C33763"/>
    <w:rsid w:val="00C36C15"/>
    <w:rsid w:val="00C753B4"/>
    <w:rsid w:val="00CA3A9A"/>
    <w:rsid w:val="00CD0E6B"/>
    <w:rsid w:val="00D21ACF"/>
    <w:rsid w:val="00D32B8A"/>
    <w:rsid w:val="00D51078"/>
    <w:rsid w:val="00D64521"/>
    <w:rsid w:val="00D87F78"/>
    <w:rsid w:val="00D95170"/>
    <w:rsid w:val="00D962FF"/>
    <w:rsid w:val="00E031CA"/>
    <w:rsid w:val="00E30890"/>
    <w:rsid w:val="00E44F3B"/>
    <w:rsid w:val="00E62F54"/>
    <w:rsid w:val="00E76EC6"/>
    <w:rsid w:val="00ED10F6"/>
    <w:rsid w:val="00F21950"/>
    <w:rsid w:val="00F90420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F61B0"/>
  <w14:defaultImageDpi w14:val="300"/>
  <w15:docId w15:val="{0050DE0D-0E6C-4390-90D1-EC819CF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0890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0890"/>
    <w:rPr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8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890"/>
    <w:rPr>
      <w:rFonts w:ascii="Lucida Grande" w:hAnsi="Lucida Grande"/>
      <w:sz w:val="18"/>
      <w:szCs w:val="18"/>
      <w:lang w:val="sv-SE"/>
    </w:rPr>
  </w:style>
  <w:style w:type="paragraph" w:styleId="Navadensplet">
    <w:name w:val="Normal (Web)"/>
    <w:basedOn w:val="Navaden"/>
    <w:uiPriority w:val="99"/>
    <w:unhideWhenUsed/>
    <w:rsid w:val="00D51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146C5E"/>
    <w:rPr>
      <w:color w:val="0563C1"/>
      <w:u w:val="single"/>
    </w:rPr>
  </w:style>
  <w:style w:type="character" w:styleId="Krepko">
    <w:name w:val="Strong"/>
    <w:basedOn w:val="Privzetapisavaodstavka"/>
    <w:uiPriority w:val="22"/>
    <w:qFormat/>
    <w:rsid w:val="00146C5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C2DF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0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99"/>
    <w:rsid w:val="00A17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56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m.si/zw/turizem/prireditve/kaj-je-zw-priredit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zem@velenje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a.bujan@vel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a.bujan@velenje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F1201-5802-4DA1-AD12-1A29157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A:GROO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avšek</dc:creator>
  <cp:keywords/>
  <dc:description/>
  <cp:lastModifiedBy>VISIT SALESKA</cp:lastModifiedBy>
  <cp:revision>3</cp:revision>
  <dcterms:created xsi:type="dcterms:W3CDTF">2023-03-17T10:49:00Z</dcterms:created>
  <dcterms:modified xsi:type="dcterms:W3CDTF">2023-03-17T10:53:00Z</dcterms:modified>
</cp:coreProperties>
</file>